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Pr="00081929" w:rsidRDefault="00081929" w:rsidP="001C586E">
            <w:pPr>
              <w:jc w:val="center"/>
              <w:rPr>
                <w:rFonts w:ascii="Times New Roman" w:hAnsi="Times New Roman" w:cs="Times New Roman"/>
              </w:rPr>
            </w:pPr>
            <w:r w:rsidRPr="00081929">
              <w:rPr>
                <w:rFonts w:ascii="Times New Roman" w:hAnsi="Times New Roman" w:cs="Times New Roman"/>
              </w:rPr>
              <w:t xml:space="preserve">Žiaci triedy sú </w:t>
            </w:r>
            <w:r>
              <w:rPr>
                <w:rFonts w:ascii="Times New Roman" w:hAnsi="Times New Roman" w:cs="Times New Roman"/>
              </w:rPr>
              <w:t>rozdelení na dve skupiny</w:t>
            </w: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  <w:proofErr w:type="spellEnd"/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  <w:p w:rsidR="00F650AA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</w:p>
          <w:p w:rsidR="00F650AA" w:rsidRPr="009422F4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1</w:t>
            </w:r>
          </w:p>
          <w:p w:rsidR="00F650AA" w:rsidRPr="0074495F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081929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C586E"/>
    <w:rsid w:val="00217270"/>
    <w:rsid w:val="002C7AD9"/>
    <w:rsid w:val="00333EB1"/>
    <w:rsid w:val="003D3867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4495F"/>
    <w:rsid w:val="00766189"/>
    <w:rsid w:val="007861E1"/>
    <w:rsid w:val="00787600"/>
    <w:rsid w:val="007B6F46"/>
    <w:rsid w:val="007F03D1"/>
    <w:rsid w:val="007F50E0"/>
    <w:rsid w:val="00800A66"/>
    <w:rsid w:val="0082282C"/>
    <w:rsid w:val="008414D2"/>
    <w:rsid w:val="00881893"/>
    <w:rsid w:val="0089696D"/>
    <w:rsid w:val="008D371C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1233"/>
    <w:rsid w:val="00C6768F"/>
    <w:rsid w:val="00C74AB0"/>
    <w:rsid w:val="00C926E2"/>
    <w:rsid w:val="00CA0159"/>
    <w:rsid w:val="00CA73EC"/>
    <w:rsid w:val="00CF25B0"/>
    <w:rsid w:val="00D10A16"/>
    <w:rsid w:val="00D2079D"/>
    <w:rsid w:val="00D378FE"/>
    <w:rsid w:val="00DC4181"/>
    <w:rsid w:val="00E42769"/>
    <w:rsid w:val="00E7236A"/>
    <w:rsid w:val="00E84826"/>
    <w:rsid w:val="00E86251"/>
    <w:rsid w:val="00EA0395"/>
    <w:rsid w:val="00EC33AC"/>
    <w:rsid w:val="00ED1AF2"/>
    <w:rsid w:val="00EE4EEF"/>
    <w:rsid w:val="00EF3BCC"/>
    <w:rsid w:val="00F35AC9"/>
    <w:rsid w:val="00F650AA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A84D-2344-4766-8526-FB6E796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embuchova.ludmila@gmail.com</cp:lastModifiedBy>
  <cp:revision>2</cp:revision>
  <cp:lastPrinted>2017-09-06T05:46:00Z</cp:lastPrinted>
  <dcterms:created xsi:type="dcterms:W3CDTF">2020-08-20T10:05:00Z</dcterms:created>
  <dcterms:modified xsi:type="dcterms:W3CDTF">2020-08-20T10:05:00Z</dcterms:modified>
</cp:coreProperties>
</file>